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B800B2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910C2" w:rsidRP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560C8AC2" w14:textId="6B800B2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910C2" w:rsidRP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9A4868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9A4868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9A4868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9A4868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9A4868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9A4868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9A4868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E400" w14:textId="77777777" w:rsidR="00477F70" w:rsidRDefault="00477F70" w:rsidP="00F10714">
      <w:pPr>
        <w:spacing w:after="0" w:line="240" w:lineRule="auto"/>
      </w:pPr>
      <w:r>
        <w:separator/>
      </w:r>
    </w:p>
  </w:endnote>
  <w:endnote w:type="continuationSeparator" w:id="0">
    <w:p w14:paraId="5E554636" w14:textId="77777777" w:rsidR="00477F70" w:rsidRDefault="00477F70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DD20" w14:textId="77777777" w:rsidR="00477F70" w:rsidRDefault="00477F70" w:rsidP="00F10714">
      <w:pPr>
        <w:spacing w:after="0" w:line="240" w:lineRule="auto"/>
      </w:pPr>
      <w:r>
        <w:separator/>
      </w:r>
    </w:p>
  </w:footnote>
  <w:footnote w:type="continuationSeparator" w:id="0">
    <w:p w14:paraId="0B53EC2B" w14:textId="77777777" w:rsidR="00477F70" w:rsidRDefault="00477F70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6F10BFA7" w:rsidR="00DC70C9" w:rsidRPr="000F1003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F35D4A" w:rsidRPr="000F1003">
      <w:rPr>
        <w:rFonts w:ascii="Times New Roman" w:hAnsi="Times New Roman" w:cs="Times New Roman"/>
        <w:sz w:val="24"/>
        <w:szCs w:val="24"/>
      </w:rPr>
      <w:t>CPJ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9A4868">
      <w:rPr>
        <w:rFonts w:ascii="Times New Roman" w:hAnsi="Times New Roman" w:cs="Times New Roman"/>
        <w:sz w:val="24"/>
        <w:szCs w:val="24"/>
      </w:rPr>
      <w:t>1</w:t>
    </w:r>
    <w:r w:rsidR="008D4D0E" w:rsidRPr="000F1003">
      <w:rPr>
        <w:rFonts w:ascii="Times New Roman" w:hAnsi="Times New Roman" w:cs="Times New Roman"/>
        <w:sz w:val="24"/>
        <w:szCs w:val="24"/>
      </w:rPr>
      <w:t>0-202</w:t>
    </w:r>
    <w:r w:rsidR="00C9374B" w:rsidRPr="000F1003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B238FF"/>
    <w:rsid w:val="00B4333F"/>
    <w:rsid w:val="00B55A0A"/>
    <w:rsid w:val="00B66A78"/>
    <w:rsid w:val="00B71F00"/>
    <w:rsid w:val="00BA4273"/>
    <w:rsid w:val="00BC05B5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CE6F4E-6A99-49C2-ADFF-1D78B59A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1B837-85C6-4CBF-AA23-56CA259B1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9</cp:revision>
  <cp:lastPrinted>2022-05-19T12:51:00Z</cp:lastPrinted>
  <dcterms:created xsi:type="dcterms:W3CDTF">2022-05-19T12:43:00Z</dcterms:created>
  <dcterms:modified xsi:type="dcterms:W3CDTF">2022-11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